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F8244" w14:textId="0D1F2746" w:rsidR="00225C5C" w:rsidRPr="00A6661B" w:rsidRDefault="00A6661B" w:rsidP="006C6F6B">
      <w:pPr>
        <w:spacing w:line="276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 w:rsidR="002371D4">
        <w:rPr>
          <w:rFonts w:ascii="Times New Roman" w:hAnsi="Times New Roman" w:cs="Times New Roman"/>
          <w:sz w:val="24"/>
          <w:szCs w:val="24"/>
        </w:rPr>
        <w:tab/>
        <w:t>1</w:t>
      </w:r>
    </w:p>
    <w:p w14:paraId="1601F8FD" w14:textId="589B53AE" w:rsidR="00A6661B" w:rsidRPr="00A6661B" w:rsidRDefault="00A6661B" w:rsidP="006C6F6B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F4D6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2F4D6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5BC2C253" w14:textId="1E7145C2" w:rsidR="00A6661B" w:rsidRPr="00A6661B" w:rsidRDefault="00A6661B" w:rsidP="006C67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="00BE69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07F45" w:rsidRPr="00B07F45">
        <w:rPr>
          <w:rFonts w:ascii="Times New Roman" w:hAnsi="Times New Roman" w:cs="Times New Roman"/>
          <w:sz w:val="26"/>
          <w:szCs w:val="26"/>
        </w:rPr>
        <w:t>{tai}</w:t>
      </w:r>
      <w:r w:rsidR="00727A88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656"/>
        <w:gridCol w:w="930"/>
        <w:gridCol w:w="4494"/>
        <w:gridCol w:w="3118"/>
      </w:tblGrid>
      <w:tr w:rsidR="00A6661B" w14:paraId="75DA96E0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570C16D" w14:textId="167F96E4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30" w:type="dxa"/>
            <w:vAlign w:val="center"/>
          </w:tcPr>
          <w:p w14:paraId="01B964F1" w14:textId="7B0D7603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494" w:type="dxa"/>
            <w:vAlign w:val="center"/>
          </w:tcPr>
          <w:p w14:paraId="40622C38" w14:textId="52CE6BC0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 w:rsidR="006C6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CE2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14742CE" w14:textId="0C6305EB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 w:rsidR="00095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A6661B" w14:paraId="09B9C515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DDAF87F" w14:textId="19EC284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</w:tcPr>
          <w:p w14:paraId="347C1A59" w14:textId="77777777" w:rsidR="00A6661B" w:rsidRPr="00573A59" w:rsidRDefault="00A6661B" w:rsidP="00095BC8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</w:tcPr>
          <w:p w14:paraId="180B85A0" w14:textId="77777777" w:rsidR="00A6661B" w:rsidRPr="00573A59" w:rsidRDefault="00A6661B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0D1214EF" w14:textId="77777777" w:rsidR="00A6661B" w:rsidRPr="00573A59" w:rsidRDefault="00A6661B" w:rsidP="00095BC8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59BB350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36CA6935" w14:textId="70834FE4" w:rsidR="00A6661B" w:rsidRPr="00573A59" w:rsidRDefault="00664DF3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883661" w:rsidRPr="00573A59">
              <w:rPr>
                <w:rFonts w:ascii="Times New Roman" w:hAnsi="Times New Roman" w:cs="Times New Roman"/>
                <w:sz w:val="29"/>
                <w:szCs w:val="29"/>
              </w:rPr>
              <w:t>1}</w:t>
            </w:r>
          </w:p>
        </w:tc>
        <w:tc>
          <w:tcPr>
            <w:tcW w:w="930" w:type="dxa"/>
            <w:vAlign w:val="center"/>
          </w:tcPr>
          <w:p w14:paraId="0E32E109" w14:textId="7C12AAC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0EFD462" w14:textId="48B5F550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</w:t>
            </w:r>
            <w:r w:rsidR="005A6BDA">
              <w:rPr>
                <w:rFonts w:ascii="Times New Roman" w:hAnsi="Times New Roman" w:cs="Times New Roman"/>
                <w:sz w:val="29"/>
                <w:szCs w:val="29"/>
              </w:rPr>
              <w:t>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}</w:t>
            </w:r>
          </w:p>
        </w:tc>
        <w:tc>
          <w:tcPr>
            <w:tcW w:w="3118" w:type="dxa"/>
            <w:vAlign w:val="center"/>
          </w:tcPr>
          <w:p w14:paraId="1BB3A3B2" w14:textId="66CA644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60F962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13AE11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5ADB530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2B0D1B8C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0E681D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36B90EC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6F0044D6" w14:textId="30BA5BCC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785DAA71" w14:textId="5E960BC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3C60B60D" w14:textId="10A37B87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}</w:t>
            </w:r>
          </w:p>
        </w:tc>
        <w:tc>
          <w:tcPr>
            <w:tcW w:w="3118" w:type="dxa"/>
            <w:vAlign w:val="center"/>
          </w:tcPr>
          <w:p w14:paraId="6534D415" w14:textId="58B1226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D11C1F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478F0B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5EB8539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606B5B8F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1A47463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35A1EFB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D4B3649" w14:textId="284E0E78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296E7DA4" w14:textId="3A00CBA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ED6BE5E" w14:textId="643BFEF5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}</w:t>
            </w:r>
          </w:p>
        </w:tc>
        <w:tc>
          <w:tcPr>
            <w:tcW w:w="3118" w:type="dxa"/>
            <w:vAlign w:val="center"/>
          </w:tcPr>
          <w:p w14:paraId="5F51E20E" w14:textId="061D9B4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792F4D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363729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69305B9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7F372518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196F71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5920F7B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BC8C09D" w14:textId="3D3AF947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5F9235D1" w14:textId="229FE32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7276F04" w14:textId="57A1E8F7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}</w:t>
            </w:r>
          </w:p>
        </w:tc>
        <w:tc>
          <w:tcPr>
            <w:tcW w:w="3118" w:type="dxa"/>
            <w:vAlign w:val="center"/>
          </w:tcPr>
          <w:p w14:paraId="0EDAA900" w14:textId="19D5488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174C359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F68E18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75A033E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DF52D78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1DE1FB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1807A2D1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776E276" w14:textId="5221D0C0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6DA7407" w14:textId="2A2DC4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45A1FBFF" w14:textId="10424F62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}</w:t>
            </w:r>
          </w:p>
        </w:tc>
        <w:tc>
          <w:tcPr>
            <w:tcW w:w="3118" w:type="dxa"/>
            <w:vAlign w:val="center"/>
          </w:tcPr>
          <w:p w14:paraId="724D3C1A" w14:textId="6495115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F4E6B94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7FDD8A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606D8FB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662FC595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1BBDE5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A671912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6E81E5C7" w14:textId="4EE29AE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858FB68" w14:textId="34C41A9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8B17ED9" w14:textId="2C9C6003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}</w:t>
            </w:r>
          </w:p>
        </w:tc>
        <w:tc>
          <w:tcPr>
            <w:tcW w:w="3118" w:type="dxa"/>
            <w:vAlign w:val="center"/>
          </w:tcPr>
          <w:p w14:paraId="2C5C4245" w14:textId="6665E74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4FEDA0D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039B6B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1124130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2FFBC1E0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849744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4EB15C8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0001425" w14:textId="469F9A3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3E1186BD" w14:textId="53D8D6C9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416ADC73" w14:textId="7D2BEF39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}</w:t>
            </w:r>
          </w:p>
        </w:tc>
        <w:tc>
          <w:tcPr>
            <w:tcW w:w="3118" w:type="dxa"/>
            <w:vAlign w:val="center"/>
          </w:tcPr>
          <w:p w14:paraId="3B97EECF" w14:textId="50BEC0E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0B929E9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537A560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42D010C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43210912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565E2C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B194E6C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A8985AB" w14:textId="44BAB52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78D9C989" w14:textId="7369FE7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615737F" w14:textId="2B0095F2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}</w:t>
            </w:r>
          </w:p>
        </w:tc>
        <w:tc>
          <w:tcPr>
            <w:tcW w:w="3118" w:type="dxa"/>
            <w:vAlign w:val="center"/>
          </w:tcPr>
          <w:p w14:paraId="0FFCAA2E" w14:textId="11C74273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B44FB56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44E2696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3CF2DBC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4BE72E93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EF294D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248B6F7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606AD633" w14:textId="6D466D7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7DA8590F" w14:textId="68B04E73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3E6DA24A" w14:textId="224F6917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9}</w:t>
            </w:r>
          </w:p>
        </w:tc>
        <w:tc>
          <w:tcPr>
            <w:tcW w:w="3118" w:type="dxa"/>
            <w:vAlign w:val="center"/>
          </w:tcPr>
          <w:p w14:paraId="0EF7C4E1" w14:textId="3715C358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4897823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4AA009A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789F496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1CF9FF4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5381BA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ADFC47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8D29F79" w14:textId="7E99545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633CA6BE" w14:textId="7DC854D0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28D5B34C" w14:textId="5B7F59E4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c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0}</w:t>
            </w:r>
          </w:p>
        </w:tc>
        <w:tc>
          <w:tcPr>
            <w:tcW w:w="3118" w:type="dxa"/>
            <w:vAlign w:val="center"/>
          </w:tcPr>
          <w:p w14:paraId="294C3025" w14:textId="1E889C6F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B435E07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58219C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0B24830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2C43855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CB1C79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2BE37FE3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27AE86C" w14:textId="048609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0331B5A" w14:textId="5B4AB65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3AD144F" w14:textId="3FA8650E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c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1}</w:t>
            </w:r>
          </w:p>
        </w:tc>
        <w:tc>
          <w:tcPr>
            <w:tcW w:w="3118" w:type="dxa"/>
            <w:vAlign w:val="center"/>
          </w:tcPr>
          <w:p w14:paraId="21F0BF31" w14:textId="0B5DDEE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5069BB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1ADED13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186CC1E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F587AA4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0659B6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5E39F66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991E17B" w14:textId="28D663F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C83DF2A" w14:textId="157EFD70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3A14F991" w14:textId="3A39B323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c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2}</w:t>
            </w:r>
          </w:p>
        </w:tc>
        <w:tc>
          <w:tcPr>
            <w:tcW w:w="3118" w:type="dxa"/>
            <w:vAlign w:val="center"/>
          </w:tcPr>
          <w:p w14:paraId="51B70911" w14:textId="02C2BB8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0D2056A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3866FE2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6231AA0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2655031F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6658CA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14FF3D53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34267B11" w14:textId="195A6BD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34C008F" w14:textId="384D3DD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5BE4F6E" w14:textId="57393064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c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3}</w:t>
            </w:r>
          </w:p>
        </w:tc>
        <w:tc>
          <w:tcPr>
            <w:tcW w:w="3118" w:type="dxa"/>
            <w:vAlign w:val="center"/>
          </w:tcPr>
          <w:p w14:paraId="00FA14DE" w14:textId="5E7BC3E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C34645E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EE0673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21E50BC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6B00A79E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32B38F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6387F01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0FB5CCB" w14:textId="1D8863B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62387ED" w14:textId="642C7C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C226112" w14:textId="4802462B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c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4}</w:t>
            </w:r>
          </w:p>
        </w:tc>
        <w:tc>
          <w:tcPr>
            <w:tcW w:w="3118" w:type="dxa"/>
            <w:vAlign w:val="center"/>
          </w:tcPr>
          <w:p w14:paraId="2DF2C9E7" w14:textId="0BC0088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51DC3E0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06D2C4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074823E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7596A178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EBD742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9D54D7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1F03BB2" w14:textId="2D5F95A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82EF4E8" w14:textId="1C374F6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C762893" w14:textId="1A4AB14C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c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5}</w:t>
            </w:r>
          </w:p>
        </w:tc>
        <w:tc>
          <w:tcPr>
            <w:tcW w:w="3118" w:type="dxa"/>
            <w:vAlign w:val="center"/>
          </w:tcPr>
          <w:p w14:paraId="2BFF3D09" w14:textId="2CE33F1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BF6245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70AE91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489BE24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F43B07B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2D6227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40F8EE3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CDE403B" w14:textId="5188EC6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5553019B" w14:textId="0A795A50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6C717FE8" w14:textId="3E8063A3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c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6}</w:t>
            </w:r>
          </w:p>
        </w:tc>
        <w:tc>
          <w:tcPr>
            <w:tcW w:w="3118" w:type="dxa"/>
            <w:vAlign w:val="center"/>
          </w:tcPr>
          <w:p w14:paraId="5944D700" w14:textId="3A68F64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59F8447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8D8B92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1D441E4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594B69F4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D2CAAC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D7583AE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3A293A7" w14:textId="3F8B1E99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F072AE3" w14:textId="152C6BB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2105094E" w14:textId="5E7B3270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c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7}</w:t>
            </w:r>
          </w:p>
        </w:tc>
        <w:tc>
          <w:tcPr>
            <w:tcW w:w="3118" w:type="dxa"/>
            <w:vAlign w:val="center"/>
          </w:tcPr>
          <w:p w14:paraId="5942A9B6" w14:textId="51685CD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62CCD263" w14:textId="77777777" w:rsidR="008A6910" w:rsidRDefault="008A6910" w:rsidP="00076F3F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52EDA" w14:textId="699CCE18" w:rsidR="00076F3F" w:rsidRPr="001A3886" w:rsidRDefault="00A6661B" w:rsidP="001A3886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1D49A79A" w14:textId="77777777" w:rsidR="00034A38" w:rsidRDefault="00034A38" w:rsidP="007172EB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1E9AA" w14:textId="634D0870" w:rsidR="00076F3F" w:rsidRPr="00A6661B" w:rsidRDefault="00076F3F" w:rsidP="007172EB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 w:rsidR="002371D4">
        <w:rPr>
          <w:rFonts w:ascii="Times New Roman" w:hAnsi="Times New Roman" w:cs="Times New Roman"/>
          <w:sz w:val="24"/>
          <w:szCs w:val="24"/>
        </w:rPr>
        <w:tab/>
        <w:t>2</w:t>
      </w:r>
    </w:p>
    <w:p w14:paraId="678DD8C0" w14:textId="6E0BA0D1" w:rsidR="00076F3F" w:rsidRPr="00A6661B" w:rsidRDefault="00076F3F" w:rsidP="00076F3F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F4D6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2F4D6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47C12E38" w14:textId="77777777" w:rsidR="00076F3F" w:rsidRPr="00A6661B" w:rsidRDefault="00076F3F" w:rsidP="00076F3F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Pr="00B07F45">
        <w:rPr>
          <w:rFonts w:ascii="Times New Roman" w:hAnsi="Times New Roman" w:cs="Times New Roman"/>
          <w:sz w:val="26"/>
          <w:szCs w:val="26"/>
        </w:rPr>
        <w:t>{tai}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4536"/>
        <w:gridCol w:w="3118"/>
      </w:tblGrid>
      <w:tr w:rsidR="00076F3F" w14:paraId="60B69D8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916E678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92" w:type="dxa"/>
            <w:vAlign w:val="center"/>
          </w:tcPr>
          <w:p w14:paraId="5E947869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36" w:type="dxa"/>
            <w:vAlign w:val="center"/>
          </w:tcPr>
          <w:p w14:paraId="00DC46CA" w14:textId="67E9D58E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D94636A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076F3F" w14:paraId="008C97D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8C6C02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</w:tcPr>
          <w:p w14:paraId="5BC5F0C1" w14:textId="77777777" w:rsidR="00076F3F" w:rsidRPr="00573A59" w:rsidRDefault="00076F3F" w:rsidP="00631A0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</w:tcPr>
          <w:p w14:paraId="53B2077C" w14:textId="77777777" w:rsidR="00076F3F" w:rsidRPr="00573A59" w:rsidRDefault="00076F3F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6FD6050C" w14:textId="77777777" w:rsidR="00076F3F" w:rsidRPr="00573A59" w:rsidRDefault="00076F3F" w:rsidP="00631A0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729E7BF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CAAF8E4" w14:textId="3840C223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18}</w:t>
            </w:r>
          </w:p>
        </w:tc>
        <w:tc>
          <w:tcPr>
            <w:tcW w:w="992" w:type="dxa"/>
            <w:vAlign w:val="center"/>
          </w:tcPr>
          <w:p w14:paraId="361B031E" w14:textId="291BFE4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18}</w:t>
            </w:r>
          </w:p>
        </w:tc>
        <w:tc>
          <w:tcPr>
            <w:tcW w:w="4536" w:type="dxa"/>
            <w:vAlign w:val="center"/>
          </w:tcPr>
          <w:p w14:paraId="45537565" w14:textId="374AE4C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c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8}</w:t>
            </w:r>
          </w:p>
        </w:tc>
        <w:tc>
          <w:tcPr>
            <w:tcW w:w="3118" w:type="dxa"/>
            <w:vAlign w:val="center"/>
          </w:tcPr>
          <w:p w14:paraId="2DCB7D9B" w14:textId="6934241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18}</w:t>
            </w:r>
          </w:p>
        </w:tc>
      </w:tr>
      <w:tr w:rsidR="00076F3F" w14:paraId="14062B1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505EE8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F9D3F9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E9E19D7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252229A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0683ECE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BAFCD39" w14:textId="141DE81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19}</w:t>
            </w:r>
          </w:p>
        </w:tc>
        <w:tc>
          <w:tcPr>
            <w:tcW w:w="992" w:type="dxa"/>
            <w:vAlign w:val="center"/>
          </w:tcPr>
          <w:p w14:paraId="3260E291" w14:textId="547953C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19}</w:t>
            </w:r>
          </w:p>
        </w:tc>
        <w:tc>
          <w:tcPr>
            <w:tcW w:w="4536" w:type="dxa"/>
            <w:vAlign w:val="center"/>
          </w:tcPr>
          <w:p w14:paraId="49E0ACDE" w14:textId="4F387ED0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c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9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9}</w:t>
            </w:r>
          </w:p>
        </w:tc>
        <w:tc>
          <w:tcPr>
            <w:tcW w:w="3118" w:type="dxa"/>
            <w:vAlign w:val="center"/>
          </w:tcPr>
          <w:p w14:paraId="4B549278" w14:textId="7E20040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19}</w:t>
            </w:r>
          </w:p>
        </w:tc>
      </w:tr>
      <w:tr w:rsidR="00076F3F" w14:paraId="31E05DE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E24DFB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7A7625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B74B545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75ACFB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8D2E17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78025E4" w14:textId="488C9642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0}</w:t>
            </w:r>
          </w:p>
        </w:tc>
        <w:tc>
          <w:tcPr>
            <w:tcW w:w="992" w:type="dxa"/>
            <w:vAlign w:val="center"/>
          </w:tcPr>
          <w:p w14:paraId="5A3A58AB" w14:textId="12C5BC4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0}</w:t>
            </w:r>
          </w:p>
        </w:tc>
        <w:tc>
          <w:tcPr>
            <w:tcW w:w="4536" w:type="dxa"/>
            <w:vAlign w:val="center"/>
          </w:tcPr>
          <w:p w14:paraId="0B6884D8" w14:textId="74B7C35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0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0}</w:t>
            </w:r>
          </w:p>
        </w:tc>
        <w:tc>
          <w:tcPr>
            <w:tcW w:w="3118" w:type="dxa"/>
            <w:vAlign w:val="center"/>
          </w:tcPr>
          <w:p w14:paraId="43BD1B73" w14:textId="75CAD4D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0}</w:t>
            </w:r>
          </w:p>
        </w:tc>
      </w:tr>
      <w:tr w:rsidR="00076F3F" w14:paraId="491AA93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D209880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687538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09BFA2B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AD93032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2B886F6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EDA3531" w14:textId="1C1DFC0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1}</w:t>
            </w:r>
          </w:p>
        </w:tc>
        <w:tc>
          <w:tcPr>
            <w:tcW w:w="992" w:type="dxa"/>
            <w:vAlign w:val="center"/>
          </w:tcPr>
          <w:p w14:paraId="34375199" w14:textId="45461ECD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1}</w:t>
            </w:r>
          </w:p>
        </w:tc>
        <w:tc>
          <w:tcPr>
            <w:tcW w:w="4536" w:type="dxa"/>
            <w:vAlign w:val="center"/>
          </w:tcPr>
          <w:p w14:paraId="49422848" w14:textId="3DF3DBD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1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1}</w:t>
            </w:r>
          </w:p>
        </w:tc>
        <w:tc>
          <w:tcPr>
            <w:tcW w:w="3118" w:type="dxa"/>
            <w:vAlign w:val="center"/>
          </w:tcPr>
          <w:p w14:paraId="0A1039DC" w14:textId="3D7DBD3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1}</w:t>
            </w:r>
          </w:p>
        </w:tc>
      </w:tr>
      <w:tr w:rsidR="00076F3F" w14:paraId="4CA060B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C25E0D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430451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0AD77626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6DC4DC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71C12FE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FAB7119" w14:textId="23A83F2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2}</w:t>
            </w:r>
          </w:p>
        </w:tc>
        <w:tc>
          <w:tcPr>
            <w:tcW w:w="992" w:type="dxa"/>
            <w:vAlign w:val="center"/>
          </w:tcPr>
          <w:p w14:paraId="2F1EA865" w14:textId="7CC95B5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2}</w:t>
            </w:r>
          </w:p>
        </w:tc>
        <w:tc>
          <w:tcPr>
            <w:tcW w:w="4536" w:type="dxa"/>
            <w:vAlign w:val="center"/>
          </w:tcPr>
          <w:p w14:paraId="462EFC23" w14:textId="1029AFF5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2}</w:t>
            </w:r>
          </w:p>
        </w:tc>
        <w:tc>
          <w:tcPr>
            <w:tcW w:w="3118" w:type="dxa"/>
            <w:vAlign w:val="center"/>
          </w:tcPr>
          <w:p w14:paraId="138BB591" w14:textId="1CF9E38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2}</w:t>
            </w:r>
          </w:p>
        </w:tc>
      </w:tr>
      <w:tr w:rsidR="00076F3F" w14:paraId="5355DD2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B577B8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62B806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DE9C164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BACE8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CCB20E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012D49A" w14:textId="2FE4DEB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3}</w:t>
            </w:r>
          </w:p>
        </w:tc>
        <w:tc>
          <w:tcPr>
            <w:tcW w:w="992" w:type="dxa"/>
            <w:vAlign w:val="center"/>
          </w:tcPr>
          <w:p w14:paraId="0D72D5D7" w14:textId="66D1A71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3}</w:t>
            </w:r>
          </w:p>
        </w:tc>
        <w:tc>
          <w:tcPr>
            <w:tcW w:w="4536" w:type="dxa"/>
            <w:vAlign w:val="center"/>
          </w:tcPr>
          <w:p w14:paraId="09824DEF" w14:textId="09363B16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3}</w:t>
            </w:r>
          </w:p>
        </w:tc>
        <w:tc>
          <w:tcPr>
            <w:tcW w:w="3118" w:type="dxa"/>
            <w:vAlign w:val="center"/>
          </w:tcPr>
          <w:p w14:paraId="66F47F79" w14:textId="19DABC6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3}</w:t>
            </w:r>
          </w:p>
        </w:tc>
      </w:tr>
      <w:tr w:rsidR="00076F3F" w14:paraId="45DC993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7B9C62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CF3EBF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4B0FB43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4A4159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10EC4CA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AEFCE7E" w14:textId="0D9E1D5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4}</w:t>
            </w:r>
          </w:p>
        </w:tc>
        <w:tc>
          <w:tcPr>
            <w:tcW w:w="992" w:type="dxa"/>
            <w:vAlign w:val="center"/>
          </w:tcPr>
          <w:p w14:paraId="1CD191FD" w14:textId="6A2B80B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4}</w:t>
            </w:r>
          </w:p>
        </w:tc>
        <w:tc>
          <w:tcPr>
            <w:tcW w:w="4536" w:type="dxa"/>
            <w:vAlign w:val="center"/>
          </w:tcPr>
          <w:p w14:paraId="2EDA6510" w14:textId="5B0A9441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4}</w:t>
            </w:r>
          </w:p>
        </w:tc>
        <w:tc>
          <w:tcPr>
            <w:tcW w:w="3118" w:type="dxa"/>
            <w:vAlign w:val="center"/>
          </w:tcPr>
          <w:p w14:paraId="0B63DB9A" w14:textId="228EEC0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4}</w:t>
            </w:r>
          </w:p>
        </w:tc>
      </w:tr>
      <w:tr w:rsidR="00076F3F" w14:paraId="7D194D3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4468FB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2045DE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C929159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DDEF2E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081410F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EB48495" w14:textId="3BAAE91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5}</w:t>
            </w:r>
          </w:p>
        </w:tc>
        <w:tc>
          <w:tcPr>
            <w:tcW w:w="992" w:type="dxa"/>
            <w:vAlign w:val="center"/>
          </w:tcPr>
          <w:p w14:paraId="7E4F3226" w14:textId="7B1704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5}</w:t>
            </w:r>
          </w:p>
        </w:tc>
        <w:tc>
          <w:tcPr>
            <w:tcW w:w="4536" w:type="dxa"/>
            <w:vAlign w:val="center"/>
          </w:tcPr>
          <w:p w14:paraId="3F43DCD5" w14:textId="34FB9CBD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5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5}</w:t>
            </w:r>
          </w:p>
        </w:tc>
        <w:tc>
          <w:tcPr>
            <w:tcW w:w="3118" w:type="dxa"/>
            <w:vAlign w:val="center"/>
          </w:tcPr>
          <w:p w14:paraId="297BA921" w14:textId="4A74C4EC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5}</w:t>
            </w:r>
          </w:p>
        </w:tc>
      </w:tr>
      <w:tr w:rsidR="00076F3F" w14:paraId="7E3BC62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4DC5DA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5019BC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9C2A990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BEFEBF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44AF06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62ECB0B" w14:textId="4E0F31A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6}</w:t>
            </w:r>
          </w:p>
        </w:tc>
        <w:tc>
          <w:tcPr>
            <w:tcW w:w="992" w:type="dxa"/>
            <w:vAlign w:val="center"/>
          </w:tcPr>
          <w:p w14:paraId="5C305A68" w14:textId="3D939DBB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6}</w:t>
            </w:r>
          </w:p>
        </w:tc>
        <w:tc>
          <w:tcPr>
            <w:tcW w:w="4536" w:type="dxa"/>
            <w:vAlign w:val="center"/>
          </w:tcPr>
          <w:p w14:paraId="460939D2" w14:textId="226DC95D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6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6}</w:t>
            </w:r>
          </w:p>
        </w:tc>
        <w:tc>
          <w:tcPr>
            <w:tcW w:w="3118" w:type="dxa"/>
            <w:vAlign w:val="center"/>
          </w:tcPr>
          <w:p w14:paraId="6AFC18A9" w14:textId="48FFD9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6}</w:t>
            </w:r>
          </w:p>
        </w:tc>
      </w:tr>
      <w:tr w:rsidR="00076F3F" w14:paraId="65572E9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9F54D3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29F76B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A9943FB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4D1F2A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776125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A4021E" w14:textId="2D5C567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7}</w:t>
            </w:r>
          </w:p>
        </w:tc>
        <w:tc>
          <w:tcPr>
            <w:tcW w:w="992" w:type="dxa"/>
            <w:vAlign w:val="center"/>
          </w:tcPr>
          <w:p w14:paraId="1AF224DF" w14:textId="7E9400A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7}</w:t>
            </w:r>
          </w:p>
        </w:tc>
        <w:tc>
          <w:tcPr>
            <w:tcW w:w="4536" w:type="dxa"/>
            <w:vAlign w:val="center"/>
          </w:tcPr>
          <w:p w14:paraId="567D4F09" w14:textId="3372C35C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7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7}</w:t>
            </w:r>
          </w:p>
        </w:tc>
        <w:tc>
          <w:tcPr>
            <w:tcW w:w="3118" w:type="dxa"/>
            <w:vAlign w:val="center"/>
          </w:tcPr>
          <w:p w14:paraId="204DE5D0" w14:textId="0E06A99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7}</w:t>
            </w:r>
          </w:p>
        </w:tc>
      </w:tr>
      <w:tr w:rsidR="00076F3F" w14:paraId="0E9E405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7AB3D4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F5B595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E7F1215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BE5814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876E3D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817FE02" w14:textId="2C9BFA52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8}</w:t>
            </w:r>
          </w:p>
        </w:tc>
        <w:tc>
          <w:tcPr>
            <w:tcW w:w="992" w:type="dxa"/>
            <w:vAlign w:val="center"/>
          </w:tcPr>
          <w:p w14:paraId="7B7884D7" w14:textId="1D5EFD1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8}</w:t>
            </w:r>
          </w:p>
        </w:tc>
        <w:tc>
          <w:tcPr>
            <w:tcW w:w="4536" w:type="dxa"/>
            <w:vAlign w:val="center"/>
          </w:tcPr>
          <w:p w14:paraId="598D1E72" w14:textId="5AB2B5B2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8}</w:t>
            </w:r>
          </w:p>
        </w:tc>
        <w:tc>
          <w:tcPr>
            <w:tcW w:w="3118" w:type="dxa"/>
            <w:vAlign w:val="center"/>
          </w:tcPr>
          <w:p w14:paraId="15D5DC73" w14:textId="2FF386C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8}</w:t>
            </w:r>
          </w:p>
        </w:tc>
      </w:tr>
      <w:tr w:rsidR="00076F3F" w14:paraId="4986BA6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410AF6A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F26415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9A55330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675353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292AE73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0AA935B" w14:textId="21D6EE9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9}</w:t>
            </w:r>
          </w:p>
        </w:tc>
        <w:tc>
          <w:tcPr>
            <w:tcW w:w="992" w:type="dxa"/>
            <w:vAlign w:val="center"/>
          </w:tcPr>
          <w:p w14:paraId="3AE3E6E5" w14:textId="4D9A3CDD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9}</w:t>
            </w:r>
          </w:p>
        </w:tc>
        <w:tc>
          <w:tcPr>
            <w:tcW w:w="4536" w:type="dxa"/>
            <w:vAlign w:val="center"/>
          </w:tcPr>
          <w:p w14:paraId="541DBB0D" w14:textId="6C2E9180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9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9}</w:t>
            </w:r>
          </w:p>
        </w:tc>
        <w:tc>
          <w:tcPr>
            <w:tcW w:w="3118" w:type="dxa"/>
            <w:vAlign w:val="center"/>
          </w:tcPr>
          <w:p w14:paraId="139DD617" w14:textId="62B3ECF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9}</w:t>
            </w:r>
          </w:p>
        </w:tc>
      </w:tr>
      <w:tr w:rsidR="00076F3F" w14:paraId="7FADE3E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DF48E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A014D3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EFB3008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56E9DF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1081118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D0D7F25" w14:textId="70EB63CB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0}</w:t>
            </w:r>
          </w:p>
        </w:tc>
        <w:tc>
          <w:tcPr>
            <w:tcW w:w="992" w:type="dxa"/>
            <w:vAlign w:val="center"/>
          </w:tcPr>
          <w:p w14:paraId="19D38117" w14:textId="5DDA32B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0}</w:t>
            </w:r>
          </w:p>
        </w:tc>
        <w:tc>
          <w:tcPr>
            <w:tcW w:w="4536" w:type="dxa"/>
            <w:vAlign w:val="center"/>
          </w:tcPr>
          <w:p w14:paraId="620C103E" w14:textId="619CF7ED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0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0}</w:t>
            </w:r>
          </w:p>
        </w:tc>
        <w:tc>
          <w:tcPr>
            <w:tcW w:w="3118" w:type="dxa"/>
            <w:vAlign w:val="center"/>
          </w:tcPr>
          <w:p w14:paraId="03D7FFE8" w14:textId="6638320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0}</w:t>
            </w:r>
          </w:p>
        </w:tc>
      </w:tr>
      <w:tr w:rsidR="00076F3F" w14:paraId="1D420D1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28AC60E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0DCE8A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5D5C874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577BAB2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981A6A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9FDF232" w14:textId="6C0A352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1}</w:t>
            </w:r>
          </w:p>
        </w:tc>
        <w:tc>
          <w:tcPr>
            <w:tcW w:w="992" w:type="dxa"/>
            <w:vAlign w:val="center"/>
          </w:tcPr>
          <w:p w14:paraId="6E4127C7" w14:textId="0F139DF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1}</w:t>
            </w:r>
          </w:p>
        </w:tc>
        <w:tc>
          <w:tcPr>
            <w:tcW w:w="4536" w:type="dxa"/>
            <w:vAlign w:val="center"/>
          </w:tcPr>
          <w:p w14:paraId="549FDF4C" w14:textId="4BD0DF3A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1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1}</w:t>
            </w:r>
          </w:p>
        </w:tc>
        <w:tc>
          <w:tcPr>
            <w:tcW w:w="3118" w:type="dxa"/>
            <w:vAlign w:val="center"/>
          </w:tcPr>
          <w:p w14:paraId="144656EE" w14:textId="4287A00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1}</w:t>
            </w:r>
          </w:p>
        </w:tc>
      </w:tr>
      <w:tr w:rsidR="00076F3F" w14:paraId="171FD1B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DE3255E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E1D52A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5F99449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2BA7B7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3114884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ABC02A9" w14:textId="4BA7C11C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2}</w:t>
            </w:r>
          </w:p>
        </w:tc>
        <w:tc>
          <w:tcPr>
            <w:tcW w:w="992" w:type="dxa"/>
            <w:vAlign w:val="center"/>
          </w:tcPr>
          <w:p w14:paraId="59BEF04C" w14:textId="034D26A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2}</w:t>
            </w:r>
          </w:p>
        </w:tc>
        <w:tc>
          <w:tcPr>
            <w:tcW w:w="4536" w:type="dxa"/>
            <w:vAlign w:val="center"/>
          </w:tcPr>
          <w:p w14:paraId="0D158AD3" w14:textId="4A3A802F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2}</w:t>
            </w:r>
          </w:p>
        </w:tc>
        <w:tc>
          <w:tcPr>
            <w:tcW w:w="3118" w:type="dxa"/>
            <w:vAlign w:val="center"/>
          </w:tcPr>
          <w:p w14:paraId="0E7B73C2" w14:textId="2A9FAF2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2}</w:t>
            </w:r>
          </w:p>
        </w:tc>
      </w:tr>
      <w:tr w:rsidR="00076F3F" w14:paraId="0C3FD89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BBE065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405B7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A532FDF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46044E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95CD57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864D2B4" w14:textId="5FD32C4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3}</w:t>
            </w:r>
          </w:p>
        </w:tc>
        <w:tc>
          <w:tcPr>
            <w:tcW w:w="992" w:type="dxa"/>
            <w:vAlign w:val="center"/>
          </w:tcPr>
          <w:p w14:paraId="1EF3FF8F" w14:textId="073D95C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3}</w:t>
            </w:r>
          </w:p>
        </w:tc>
        <w:tc>
          <w:tcPr>
            <w:tcW w:w="4536" w:type="dxa"/>
            <w:vAlign w:val="center"/>
          </w:tcPr>
          <w:p w14:paraId="119FE552" w14:textId="4A28896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3}</w:t>
            </w:r>
          </w:p>
        </w:tc>
        <w:tc>
          <w:tcPr>
            <w:tcW w:w="3118" w:type="dxa"/>
            <w:vAlign w:val="center"/>
          </w:tcPr>
          <w:p w14:paraId="3E2D427F" w14:textId="45085FA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3}</w:t>
            </w:r>
          </w:p>
        </w:tc>
      </w:tr>
      <w:tr w:rsidR="00076F3F" w14:paraId="7D0A769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975C2BF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5BCD9A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8F795D7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D3C4AB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3F1D333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574563A" w14:textId="7DAD450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4}</w:t>
            </w:r>
          </w:p>
        </w:tc>
        <w:tc>
          <w:tcPr>
            <w:tcW w:w="992" w:type="dxa"/>
            <w:vAlign w:val="center"/>
          </w:tcPr>
          <w:p w14:paraId="2B1C9AC1" w14:textId="77C717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4}</w:t>
            </w:r>
          </w:p>
        </w:tc>
        <w:tc>
          <w:tcPr>
            <w:tcW w:w="4536" w:type="dxa"/>
            <w:vAlign w:val="center"/>
          </w:tcPr>
          <w:p w14:paraId="0369B3FC" w14:textId="073ACDE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4}</w:t>
            </w:r>
          </w:p>
        </w:tc>
        <w:tc>
          <w:tcPr>
            <w:tcW w:w="3118" w:type="dxa"/>
            <w:vAlign w:val="center"/>
          </w:tcPr>
          <w:p w14:paraId="092A842C" w14:textId="0B2061D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4}</w:t>
            </w:r>
          </w:p>
        </w:tc>
      </w:tr>
    </w:tbl>
    <w:p w14:paraId="6FC6AF69" w14:textId="77777777" w:rsidR="00076F3F" w:rsidRDefault="00076F3F" w:rsidP="00076F3F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0FEE4F3" w14:textId="344438B8" w:rsidR="00076F3F" w:rsidRDefault="00076F3F" w:rsidP="00076F3F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359391D3" w14:textId="77777777" w:rsidR="00EC0452" w:rsidRDefault="00EC0452" w:rsidP="00076F3F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3638695" w14:textId="11A90CBE" w:rsidR="00EC0452" w:rsidRPr="00A6661B" w:rsidRDefault="00EC0452" w:rsidP="00EC0452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1C2EBDB3" w14:textId="77777777" w:rsidR="00EC0452" w:rsidRPr="00A6661B" w:rsidRDefault="00EC0452" w:rsidP="00EC0452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48303F03" w14:textId="77777777" w:rsidR="00EC0452" w:rsidRPr="00A6661B" w:rsidRDefault="00EC0452" w:rsidP="00EC0452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Pr="00B07F45">
        <w:rPr>
          <w:rFonts w:ascii="Times New Roman" w:hAnsi="Times New Roman" w:cs="Times New Roman"/>
          <w:sz w:val="26"/>
          <w:szCs w:val="26"/>
        </w:rPr>
        <w:t>{tai}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4536"/>
        <w:gridCol w:w="3118"/>
      </w:tblGrid>
      <w:tr w:rsidR="00EC0452" w14:paraId="2A38C51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DEE3EC3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92" w:type="dxa"/>
            <w:vAlign w:val="center"/>
          </w:tcPr>
          <w:p w14:paraId="37EAB587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36" w:type="dxa"/>
            <w:vAlign w:val="center"/>
          </w:tcPr>
          <w:p w14:paraId="4242CB18" w14:textId="51BB7F3F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7762366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EC0452" w14:paraId="539B320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EECDBD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</w:tcPr>
          <w:p w14:paraId="3FB9B512" w14:textId="77777777" w:rsidR="00EC0452" w:rsidRPr="00573A59" w:rsidRDefault="00EC0452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</w:tcPr>
          <w:p w14:paraId="52644CB4" w14:textId="77777777" w:rsidR="00EC0452" w:rsidRPr="00573A59" w:rsidRDefault="00EC0452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6CDF7512" w14:textId="77777777" w:rsidR="00EC0452" w:rsidRPr="00573A59" w:rsidRDefault="00EC0452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601410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3DAB4AC" w14:textId="58A01E8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5}</w:t>
            </w:r>
          </w:p>
        </w:tc>
        <w:tc>
          <w:tcPr>
            <w:tcW w:w="992" w:type="dxa"/>
            <w:vAlign w:val="center"/>
          </w:tcPr>
          <w:p w14:paraId="7851EF91" w14:textId="4FB9BEC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5}</w:t>
            </w:r>
          </w:p>
        </w:tc>
        <w:tc>
          <w:tcPr>
            <w:tcW w:w="4536" w:type="dxa"/>
            <w:vAlign w:val="center"/>
          </w:tcPr>
          <w:p w14:paraId="7A6079A5" w14:textId="6723B3CC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5}</w:t>
            </w:r>
          </w:p>
        </w:tc>
        <w:tc>
          <w:tcPr>
            <w:tcW w:w="3118" w:type="dxa"/>
            <w:vAlign w:val="center"/>
          </w:tcPr>
          <w:p w14:paraId="6227A567" w14:textId="4FD0738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5}</w:t>
            </w:r>
          </w:p>
        </w:tc>
      </w:tr>
      <w:tr w:rsidR="00EC0452" w14:paraId="4216E1B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9277C0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ACD3ED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EF12123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39123C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E2098C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2DCE699" w14:textId="6710014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6}</w:t>
            </w:r>
          </w:p>
        </w:tc>
        <w:tc>
          <w:tcPr>
            <w:tcW w:w="992" w:type="dxa"/>
            <w:vAlign w:val="center"/>
          </w:tcPr>
          <w:p w14:paraId="6F871DE6" w14:textId="5FC5C73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D92E1BE" w14:textId="5CF5ED93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6}</w:t>
            </w:r>
          </w:p>
        </w:tc>
        <w:tc>
          <w:tcPr>
            <w:tcW w:w="3118" w:type="dxa"/>
            <w:vAlign w:val="center"/>
          </w:tcPr>
          <w:p w14:paraId="76EAF0B0" w14:textId="1C94BFF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B05935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391180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0539E4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02ED0768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A41D7E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58DB708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FF14A58" w14:textId="0FC3B49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6BDC31F" w14:textId="556AE98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8F35C19" w14:textId="08472CF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7}</w:t>
            </w:r>
          </w:p>
        </w:tc>
        <w:tc>
          <w:tcPr>
            <w:tcW w:w="3118" w:type="dxa"/>
            <w:vAlign w:val="center"/>
          </w:tcPr>
          <w:p w14:paraId="1B20EAC6" w14:textId="185D3E30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7A4B74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5794A5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9255D7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397EABAA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B8C7D0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36D9E6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517FACE" w14:textId="6CC316A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8}</w:t>
            </w:r>
          </w:p>
        </w:tc>
        <w:tc>
          <w:tcPr>
            <w:tcW w:w="992" w:type="dxa"/>
            <w:vAlign w:val="center"/>
          </w:tcPr>
          <w:p w14:paraId="73FD8CC5" w14:textId="384E602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10E5CE6" w14:textId="568F2279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8}</w:t>
            </w:r>
          </w:p>
        </w:tc>
        <w:tc>
          <w:tcPr>
            <w:tcW w:w="3118" w:type="dxa"/>
            <w:vAlign w:val="center"/>
          </w:tcPr>
          <w:p w14:paraId="7F0EBCCA" w14:textId="509A10C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78694D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F62833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15014C5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83989DB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26A6A8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4CC329F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107D77C" w14:textId="4451924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9}</w:t>
            </w:r>
          </w:p>
        </w:tc>
        <w:tc>
          <w:tcPr>
            <w:tcW w:w="992" w:type="dxa"/>
            <w:vAlign w:val="center"/>
          </w:tcPr>
          <w:p w14:paraId="54E2ADC7" w14:textId="09CD21D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7317D58" w14:textId="149F28EE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9}</w:t>
            </w:r>
          </w:p>
        </w:tc>
        <w:tc>
          <w:tcPr>
            <w:tcW w:w="3118" w:type="dxa"/>
            <w:vAlign w:val="center"/>
          </w:tcPr>
          <w:p w14:paraId="60A24879" w14:textId="51A21D09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7BFDC11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62CD02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03B2F15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989FF49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E13785F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C37000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0E5241C" w14:textId="74A92AE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0}</w:t>
            </w:r>
          </w:p>
        </w:tc>
        <w:tc>
          <w:tcPr>
            <w:tcW w:w="992" w:type="dxa"/>
            <w:vAlign w:val="center"/>
          </w:tcPr>
          <w:p w14:paraId="01A72C27" w14:textId="0CD0430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05558FD1" w14:textId="04268FA4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0}</w:t>
            </w:r>
          </w:p>
        </w:tc>
        <w:tc>
          <w:tcPr>
            <w:tcW w:w="3118" w:type="dxa"/>
            <w:vAlign w:val="center"/>
          </w:tcPr>
          <w:p w14:paraId="3E7AE885" w14:textId="36EE9D5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AD9D6D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507FE1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EAC203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C5B84C3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E0116F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AF550E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21303C4" w14:textId="01CD9C8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1}</w:t>
            </w:r>
          </w:p>
        </w:tc>
        <w:tc>
          <w:tcPr>
            <w:tcW w:w="992" w:type="dxa"/>
            <w:vAlign w:val="center"/>
          </w:tcPr>
          <w:p w14:paraId="6E844925" w14:textId="4A620BA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3F71390" w14:textId="008691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1}</w:t>
            </w:r>
          </w:p>
        </w:tc>
        <w:tc>
          <w:tcPr>
            <w:tcW w:w="3118" w:type="dxa"/>
            <w:vAlign w:val="center"/>
          </w:tcPr>
          <w:p w14:paraId="18B676B9" w14:textId="1418B16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70644E4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02D828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CF4B83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34B69DA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F28843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7B0E53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31AD028" w14:textId="30BD17F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2}</w:t>
            </w:r>
          </w:p>
        </w:tc>
        <w:tc>
          <w:tcPr>
            <w:tcW w:w="992" w:type="dxa"/>
            <w:vAlign w:val="center"/>
          </w:tcPr>
          <w:p w14:paraId="46B05F61" w14:textId="02482A3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7747E5B3" w14:textId="66953143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2}</w:t>
            </w:r>
          </w:p>
        </w:tc>
        <w:tc>
          <w:tcPr>
            <w:tcW w:w="3118" w:type="dxa"/>
            <w:vAlign w:val="center"/>
          </w:tcPr>
          <w:p w14:paraId="1C43FF96" w14:textId="484596D5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1EE1B5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855A8D9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93B661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6C7A731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465D6C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DEC483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69B9A2C" w14:textId="1943C69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3}</w:t>
            </w:r>
          </w:p>
        </w:tc>
        <w:tc>
          <w:tcPr>
            <w:tcW w:w="992" w:type="dxa"/>
            <w:vAlign w:val="center"/>
          </w:tcPr>
          <w:p w14:paraId="1A763AFD" w14:textId="65BD52D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44C1CDCF" w14:textId="6094DC7E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3}</w:t>
            </w:r>
          </w:p>
        </w:tc>
        <w:tc>
          <w:tcPr>
            <w:tcW w:w="3118" w:type="dxa"/>
            <w:vAlign w:val="center"/>
          </w:tcPr>
          <w:p w14:paraId="5A014621" w14:textId="2336B9D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4F2E66C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C9B32D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8FAE37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BF5E37C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3250B4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263FE4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228CA49" w14:textId="23FE8B0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4}</w:t>
            </w:r>
          </w:p>
        </w:tc>
        <w:tc>
          <w:tcPr>
            <w:tcW w:w="992" w:type="dxa"/>
            <w:vAlign w:val="center"/>
          </w:tcPr>
          <w:p w14:paraId="31E539FF" w14:textId="2F54A695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41EEBF8E" w14:textId="448D2199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4}</w:t>
            </w:r>
          </w:p>
        </w:tc>
        <w:tc>
          <w:tcPr>
            <w:tcW w:w="3118" w:type="dxa"/>
            <w:vAlign w:val="center"/>
          </w:tcPr>
          <w:p w14:paraId="7F379535" w14:textId="7C6887C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1BE2583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11FA71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65AE6E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8588D1F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82AC55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B0FD57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55F8202" w14:textId="060B5CC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5}</w:t>
            </w:r>
          </w:p>
        </w:tc>
        <w:tc>
          <w:tcPr>
            <w:tcW w:w="992" w:type="dxa"/>
            <w:vAlign w:val="center"/>
          </w:tcPr>
          <w:p w14:paraId="4C0B77DE" w14:textId="306C991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F026420" w14:textId="1C7CC0E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5}</w:t>
            </w:r>
          </w:p>
        </w:tc>
        <w:tc>
          <w:tcPr>
            <w:tcW w:w="3118" w:type="dxa"/>
            <w:vAlign w:val="center"/>
          </w:tcPr>
          <w:p w14:paraId="49C80FB8" w14:textId="15168ED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14F102B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97E1FD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6981F2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4EFB672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B36EB6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D1CBDA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D02FB53" w14:textId="4519A68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6}</w:t>
            </w:r>
          </w:p>
        </w:tc>
        <w:tc>
          <w:tcPr>
            <w:tcW w:w="992" w:type="dxa"/>
            <w:vAlign w:val="center"/>
          </w:tcPr>
          <w:p w14:paraId="7670AA37" w14:textId="61FDA0E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5B3F04FA" w14:textId="1A543828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6}</w:t>
            </w:r>
          </w:p>
        </w:tc>
        <w:tc>
          <w:tcPr>
            <w:tcW w:w="3118" w:type="dxa"/>
            <w:vAlign w:val="center"/>
          </w:tcPr>
          <w:p w14:paraId="1BAED48C" w14:textId="14DBBB6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4A9AD7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2A46B6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8B885E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9F535E6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F2189A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709920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C71A9F8" w14:textId="60825D4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7}</w:t>
            </w:r>
          </w:p>
        </w:tc>
        <w:tc>
          <w:tcPr>
            <w:tcW w:w="992" w:type="dxa"/>
            <w:vAlign w:val="center"/>
          </w:tcPr>
          <w:p w14:paraId="4F9257D9" w14:textId="490CD6F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3C4107FC" w14:textId="72D76F3D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7}</w:t>
            </w:r>
          </w:p>
        </w:tc>
        <w:tc>
          <w:tcPr>
            <w:tcW w:w="3118" w:type="dxa"/>
            <w:vAlign w:val="center"/>
          </w:tcPr>
          <w:p w14:paraId="25DC1475" w14:textId="206832E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3B02C0D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53452B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355079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011545F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3DE878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8907F6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3AC5D0E" w14:textId="3DA4EE22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8}</w:t>
            </w:r>
          </w:p>
        </w:tc>
        <w:tc>
          <w:tcPr>
            <w:tcW w:w="992" w:type="dxa"/>
            <w:vAlign w:val="center"/>
          </w:tcPr>
          <w:p w14:paraId="367ACC56" w14:textId="7D82E648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FFDC899" w14:textId="5BE170B2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8}</w:t>
            </w:r>
          </w:p>
        </w:tc>
        <w:tc>
          <w:tcPr>
            <w:tcW w:w="3118" w:type="dxa"/>
            <w:vAlign w:val="center"/>
          </w:tcPr>
          <w:p w14:paraId="660568C0" w14:textId="13498A9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35C7DC0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A74F46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3D0E6A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02DDA08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A12295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6A2ACB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F51871C" w14:textId="733AD502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05B91358" w14:textId="443B7400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827C61A" w14:textId="32AE76D4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9}</w:t>
            </w:r>
          </w:p>
        </w:tc>
        <w:tc>
          <w:tcPr>
            <w:tcW w:w="3118" w:type="dxa"/>
            <w:vAlign w:val="center"/>
          </w:tcPr>
          <w:p w14:paraId="18E79097" w14:textId="4D5A6FB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61FC93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9C9141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213A85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72EEFF8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EB8E46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344516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C7735D8" w14:textId="0AE4F91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4598AC4" w14:textId="58E1A3F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A2D5F3C" w14:textId="4420A0F2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0}</w:t>
            </w:r>
          </w:p>
        </w:tc>
        <w:tc>
          <w:tcPr>
            <w:tcW w:w="3118" w:type="dxa"/>
            <w:vAlign w:val="center"/>
          </w:tcPr>
          <w:p w14:paraId="69AB7F6C" w14:textId="4A1B21B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42B49DD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EF3262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10C2C5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B0DF4F2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17AE51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A2A4FE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61746AD" w14:textId="61C868D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65FF15F7" w14:textId="71627DD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05FA8AA3" w14:textId="6F2802FA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1}</w:t>
            </w:r>
          </w:p>
        </w:tc>
        <w:tc>
          <w:tcPr>
            <w:tcW w:w="3118" w:type="dxa"/>
            <w:vAlign w:val="center"/>
          </w:tcPr>
          <w:p w14:paraId="77A543E3" w14:textId="09030C28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6448353F" w14:textId="77777777" w:rsidR="00EC0452" w:rsidRDefault="00EC0452" w:rsidP="00EC0452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292C384" w14:textId="594F41E3" w:rsidR="00EC0452" w:rsidRDefault="00EC0452" w:rsidP="00EC0452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5ADE45AB" w14:textId="77777777" w:rsidR="00144CF3" w:rsidRDefault="00144CF3" w:rsidP="00EC0452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E1DF046" w14:textId="3FF42DD5" w:rsidR="00144CF3" w:rsidRPr="00A6661B" w:rsidRDefault="00144CF3" w:rsidP="00144CF3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4D976CBE" w14:textId="77777777" w:rsidR="00144CF3" w:rsidRPr="00A6661B" w:rsidRDefault="00144CF3" w:rsidP="00144CF3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4533A185" w14:textId="77777777" w:rsidR="00144CF3" w:rsidRPr="00A6661B" w:rsidRDefault="00144CF3" w:rsidP="00144CF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Pr="00B07F45">
        <w:rPr>
          <w:rFonts w:ascii="Times New Roman" w:hAnsi="Times New Roman" w:cs="Times New Roman"/>
          <w:sz w:val="26"/>
          <w:szCs w:val="26"/>
        </w:rPr>
        <w:t>{tai}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1022"/>
        <w:gridCol w:w="4506"/>
        <w:gridCol w:w="3118"/>
      </w:tblGrid>
      <w:tr w:rsidR="00144CF3" w14:paraId="6DAE974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8C845C1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1022" w:type="dxa"/>
            <w:vAlign w:val="center"/>
          </w:tcPr>
          <w:p w14:paraId="6628E02B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06" w:type="dxa"/>
            <w:vAlign w:val="center"/>
          </w:tcPr>
          <w:p w14:paraId="492CB068" w14:textId="2F3F4C11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52785701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144CF3" w14:paraId="2526DD6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DEF724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</w:tcPr>
          <w:p w14:paraId="46004A8A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</w:tcPr>
          <w:p w14:paraId="143858D1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50B404BE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23C1E65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F091707" w14:textId="6538F41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2}</w:t>
            </w:r>
          </w:p>
        </w:tc>
        <w:tc>
          <w:tcPr>
            <w:tcW w:w="1022" w:type="dxa"/>
            <w:vAlign w:val="center"/>
          </w:tcPr>
          <w:p w14:paraId="7AC55A7B" w14:textId="1E4B16A5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2}</w:t>
            </w:r>
          </w:p>
        </w:tc>
        <w:tc>
          <w:tcPr>
            <w:tcW w:w="4506" w:type="dxa"/>
            <w:vAlign w:val="center"/>
          </w:tcPr>
          <w:p w14:paraId="002D12F4" w14:textId="65FD3A5C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2}</w:t>
            </w:r>
          </w:p>
        </w:tc>
        <w:tc>
          <w:tcPr>
            <w:tcW w:w="3118" w:type="dxa"/>
            <w:vAlign w:val="center"/>
          </w:tcPr>
          <w:p w14:paraId="5C3CCE44" w14:textId="3E04D61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2}</w:t>
            </w:r>
          </w:p>
        </w:tc>
      </w:tr>
      <w:tr w:rsidR="00144CF3" w14:paraId="019F703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0AD6A9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77DF39C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49B7C0EF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9717B9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1497F0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A049A4" w14:textId="7D10B09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3}</w:t>
            </w:r>
          </w:p>
        </w:tc>
        <w:tc>
          <w:tcPr>
            <w:tcW w:w="1022" w:type="dxa"/>
            <w:vAlign w:val="center"/>
          </w:tcPr>
          <w:p w14:paraId="0C35EEC0" w14:textId="2863560E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3}</w:t>
            </w:r>
          </w:p>
        </w:tc>
        <w:tc>
          <w:tcPr>
            <w:tcW w:w="4506" w:type="dxa"/>
            <w:vAlign w:val="center"/>
          </w:tcPr>
          <w:p w14:paraId="0C14F659" w14:textId="1CCF7981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3}</w:t>
            </w:r>
          </w:p>
        </w:tc>
        <w:tc>
          <w:tcPr>
            <w:tcW w:w="3118" w:type="dxa"/>
            <w:vAlign w:val="center"/>
          </w:tcPr>
          <w:p w14:paraId="1B3B6975" w14:textId="35C762F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3}</w:t>
            </w:r>
          </w:p>
        </w:tc>
      </w:tr>
      <w:tr w:rsidR="00144CF3" w14:paraId="0F4BDED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B9AFB00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539BDF1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1DCAD9D0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A12D396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328A080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CB16EB1" w14:textId="6F6B814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4}</w:t>
            </w:r>
          </w:p>
        </w:tc>
        <w:tc>
          <w:tcPr>
            <w:tcW w:w="1022" w:type="dxa"/>
            <w:vAlign w:val="center"/>
          </w:tcPr>
          <w:p w14:paraId="6DF07528" w14:textId="58C8622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4}</w:t>
            </w:r>
          </w:p>
        </w:tc>
        <w:tc>
          <w:tcPr>
            <w:tcW w:w="4506" w:type="dxa"/>
            <w:vAlign w:val="center"/>
          </w:tcPr>
          <w:p w14:paraId="3CCB7F49" w14:textId="2E99803A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4}</w:t>
            </w:r>
          </w:p>
        </w:tc>
        <w:tc>
          <w:tcPr>
            <w:tcW w:w="3118" w:type="dxa"/>
            <w:vAlign w:val="center"/>
          </w:tcPr>
          <w:p w14:paraId="65DEE1D1" w14:textId="51F38C9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4}</w:t>
            </w:r>
          </w:p>
        </w:tc>
      </w:tr>
      <w:tr w:rsidR="00144CF3" w14:paraId="3253122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46222F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73E37F2B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79928C21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616C36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03C427B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7ECEDF6" w14:textId="1C377CB2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5}</w:t>
            </w:r>
          </w:p>
        </w:tc>
        <w:tc>
          <w:tcPr>
            <w:tcW w:w="1022" w:type="dxa"/>
            <w:vAlign w:val="center"/>
          </w:tcPr>
          <w:p w14:paraId="1771D741" w14:textId="0D15098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5}</w:t>
            </w:r>
          </w:p>
        </w:tc>
        <w:tc>
          <w:tcPr>
            <w:tcW w:w="4506" w:type="dxa"/>
            <w:vAlign w:val="center"/>
          </w:tcPr>
          <w:p w14:paraId="055B86C6" w14:textId="18DCB8ED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5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5}</w:t>
            </w:r>
          </w:p>
        </w:tc>
        <w:tc>
          <w:tcPr>
            <w:tcW w:w="3118" w:type="dxa"/>
            <w:vAlign w:val="center"/>
          </w:tcPr>
          <w:p w14:paraId="234E0936" w14:textId="7DC7B44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5}</w:t>
            </w:r>
          </w:p>
        </w:tc>
      </w:tr>
      <w:tr w:rsidR="00144CF3" w14:paraId="73D4CEC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733B1A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3533334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0842FBF2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CC81B8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5C3319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60C8B3E" w14:textId="302D0CB6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6}</w:t>
            </w:r>
          </w:p>
        </w:tc>
        <w:tc>
          <w:tcPr>
            <w:tcW w:w="1022" w:type="dxa"/>
            <w:vAlign w:val="center"/>
          </w:tcPr>
          <w:p w14:paraId="6A46AE26" w14:textId="71B63F1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6}</w:t>
            </w:r>
          </w:p>
        </w:tc>
        <w:tc>
          <w:tcPr>
            <w:tcW w:w="4506" w:type="dxa"/>
            <w:vAlign w:val="center"/>
          </w:tcPr>
          <w:p w14:paraId="3493E5D6" w14:textId="5245E7CE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6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6}</w:t>
            </w:r>
          </w:p>
        </w:tc>
        <w:tc>
          <w:tcPr>
            <w:tcW w:w="3118" w:type="dxa"/>
            <w:vAlign w:val="center"/>
          </w:tcPr>
          <w:p w14:paraId="28E50A27" w14:textId="1C57F59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6}</w:t>
            </w:r>
          </w:p>
        </w:tc>
      </w:tr>
      <w:tr w:rsidR="00144CF3" w14:paraId="2430988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533DC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007520B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8748271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8BCF5DB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172289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757690F" w14:textId="71E6067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7}</w:t>
            </w:r>
          </w:p>
        </w:tc>
        <w:tc>
          <w:tcPr>
            <w:tcW w:w="1022" w:type="dxa"/>
            <w:vAlign w:val="center"/>
          </w:tcPr>
          <w:p w14:paraId="6F6664FC" w14:textId="4A14C0B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7}</w:t>
            </w:r>
          </w:p>
        </w:tc>
        <w:tc>
          <w:tcPr>
            <w:tcW w:w="4506" w:type="dxa"/>
            <w:vAlign w:val="center"/>
          </w:tcPr>
          <w:p w14:paraId="463D1BCC" w14:textId="72635329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7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7}</w:t>
            </w:r>
          </w:p>
        </w:tc>
        <w:tc>
          <w:tcPr>
            <w:tcW w:w="3118" w:type="dxa"/>
            <w:vAlign w:val="center"/>
          </w:tcPr>
          <w:p w14:paraId="31602B84" w14:textId="4C72E84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7}</w:t>
            </w:r>
          </w:p>
        </w:tc>
      </w:tr>
      <w:tr w:rsidR="00144CF3" w14:paraId="67AA9A2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38C073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4DFCB093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720EE612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09D253E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7BF423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E8DA2F" w14:textId="17E7FE2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8}</w:t>
            </w:r>
          </w:p>
        </w:tc>
        <w:tc>
          <w:tcPr>
            <w:tcW w:w="1022" w:type="dxa"/>
            <w:vAlign w:val="center"/>
          </w:tcPr>
          <w:p w14:paraId="7E06F4E4" w14:textId="1E968859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8}</w:t>
            </w:r>
          </w:p>
        </w:tc>
        <w:tc>
          <w:tcPr>
            <w:tcW w:w="4506" w:type="dxa"/>
            <w:vAlign w:val="center"/>
          </w:tcPr>
          <w:p w14:paraId="6BEDDB64" w14:textId="6E217094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8}</w:t>
            </w:r>
          </w:p>
        </w:tc>
        <w:tc>
          <w:tcPr>
            <w:tcW w:w="3118" w:type="dxa"/>
            <w:vAlign w:val="center"/>
          </w:tcPr>
          <w:p w14:paraId="1F06823E" w14:textId="54E8986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8}</w:t>
            </w:r>
          </w:p>
        </w:tc>
      </w:tr>
      <w:tr w:rsidR="00144CF3" w14:paraId="0CD6584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F5B181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44B7C60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933EF2D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86B70E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F836B8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059541" w14:textId="6309FAA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9}</w:t>
            </w:r>
          </w:p>
        </w:tc>
        <w:tc>
          <w:tcPr>
            <w:tcW w:w="1022" w:type="dxa"/>
            <w:vAlign w:val="center"/>
          </w:tcPr>
          <w:p w14:paraId="6F3BA2F2" w14:textId="72AEFFE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9}</w:t>
            </w:r>
          </w:p>
        </w:tc>
        <w:tc>
          <w:tcPr>
            <w:tcW w:w="4506" w:type="dxa"/>
            <w:vAlign w:val="center"/>
          </w:tcPr>
          <w:p w14:paraId="5DE710ED" w14:textId="01785385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9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9}</w:t>
            </w:r>
          </w:p>
        </w:tc>
        <w:tc>
          <w:tcPr>
            <w:tcW w:w="3118" w:type="dxa"/>
            <w:vAlign w:val="center"/>
          </w:tcPr>
          <w:p w14:paraId="04814D69" w14:textId="4C12806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9}</w:t>
            </w:r>
          </w:p>
        </w:tc>
      </w:tr>
      <w:tr w:rsidR="00144CF3" w14:paraId="20CB15C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FC1886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5E9A3686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D2A967C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5DBEAC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2E6F961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A0E8D2B" w14:textId="2F4654B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0}</w:t>
            </w:r>
          </w:p>
        </w:tc>
        <w:tc>
          <w:tcPr>
            <w:tcW w:w="1022" w:type="dxa"/>
            <w:vAlign w:val="center"/>
          </w:tcPr>
          <w:p w14:paraId="0B4A6E5C" w14:textId="1D72451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0}</w:t>
            </w:r>
          </w:p>
        </w:tc>
        <w:tc>
          <w:tcPr>
            <w:tcW w:w="4506" w:type="dxa"/>
            <w:vAlign w:val="center"/>
          </w:tcPr>
          <w:p w14:paraId="41787AB1" w14:textId="5AB23D09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0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0}</w:t>
            </w:r>
          </w:p>
        </w:tc>
        <w:tc>
          <w:tcPr>
            <w:tcW w:w="3118" w:type="dxa"/>
            <w:vAlign w:val="center"/>
          </w:tcPr>
          <w:p w14:paraId="4607A5C7" w14:textId="1E7AF83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0}</w:t>
            </w:r>
          </w:p>
        </w:tc>
      </w:tr>
      <w:tr w:rsidR="00144CF3" w14:paraId="2BA4D44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9DDBF2F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1AFC24D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61E6A34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7DD30C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C7428F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D70720B" w14:textId="74B5E8A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1}</w:t>
            </w:r>
          </w:p>
        </w:tc>
        <w:tc>
          <w:tcPr>
            <w:tcW w:w="1022" w:type="dxa"/>
            <w:vAlign w:val="center"/>
          </w:tcPr>
          <w:p w14:paraId="0DD4106D" w14:textId="4DE36786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1}</w:t>
            </w:r>
          </w:p>
        </w:tc>
        <w:tc>
          <w:tcPr>
            <w:tcW w:w="4506" w:type="dxa"/>
            <w:vAlign w:val="center"/>
          </w:tcPr>
          <w:p w14:paraId="1B86E5F7" w14:textId="7768633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1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1}</w:t>
            </w:r>
          </w:p>
        </w:tc>
        <w:tc>
          <w:tcPr>
            <w:tcW w:w="3118" w:type="dxa"/>
            <w:vAlign w:val="center"/>
          </w:tcPr>
          <w:p w14:paraId="2130E955" w14:textId="43BCA792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1}</w:t>
            </w:r>
          </w:p>
        </w:tc>
      </w:tr>
      <w:tr w:rsidR="00144CF3" w14:paraId="3C0507B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F5533D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42B2DFAD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633BD380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92DC5AC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21A85C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806B69A" w14:textId="7DC31A0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2}</w:t>
            </w:r>
          </w:p>
        </w:tc>
        <w:tc>
          <w:tcPr>
            <w:tcW w:w="1022" w:type="dxa"/>
            <w:vAlign w:val="center"/>
          </w:tcPr>
          <w:p w14:paraId="2497FCBA" w14:textId="3BAC046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2}</w:t>
            </w:r>
          </w:p>
        </w:tc>
        <w:tc>
          <w:tcPr>
            <w:tcW w:w="4506" w:type="dxa"/>
            <w:vAlign w:val="center"/>
          </w:tcPr>
          <w:p w14:paraId="75C729AF" w14:textId="7EB6DACD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2}</w:t>
            </w:r>
          </w:p>
        </w:tc>
        <w:tc>
          <w:tcPr>
            <w:tcW w:w="3118" w:type="dxa"/>
            <w:vAlign w:val="center"/>
          </w:tcPr>
          <w:p w14:paraId="74970EAA" w14:textId="0FCC97AC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2}</w:t>
            </w:r>
          </w:p>
        </w:tc>
      </w:tr>
      <w:tr w:rsidR="00144CF3" w14:paraId="112D2FD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E8AB3B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1A1CD1C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EA809B8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F89B68D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B7433B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D91253F" w14:textId="78A6821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3}</w:t>
            </w:r>
          </w:p>
        </w:tc>
        <w:tc>
          <w:tcPr>
            <w:tcW w:w="1022" w:type="dxa"/>
            <w:vAlign w:val="center"/>
          </w:tcPr>
          <w:p w14:paraId="144EA912" w14:textId="58679B1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3}</w:t>
            </w:r>
          </w:p>
        </w:tc>
        <w:tc>
          <w:tcPr>
            <w:tcW w:w="4506" w:type="dxa"/>
            <w:vAlign w:val="center"/>
          </w:tcPr>
          <w:p w14:paraId="28B8E072" w14:textId="74F057F9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3}</w:t>
            </w:r>
          </w:p>
        </w:tc>
        <w:tc>
          <w:tcPr>
            <w:tcW w:w="3118" w:type="dxa"/>
            <w:vAlign w:val="center"/>
          </w:tcPr>
          <w:p w14:paraId="57874523" w14:textId="1DB0E56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3}</w:t>
            </w:r>
          </w:p>
        </w:tc>
      </w:tr>
      <w:tr w:rsidR="00144CF3" w14:paraId="3FDAE12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3F1ECAC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31144A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88356B1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1A19B9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50B348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AFC3ADB" w14:textId="781FD589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4}</w:t>
            </w:r>
          </w:p>
        </w:tc>
        <w:tc>
          <w:tcPr>
            <w:tcW w:w="1022" w:type="dxa"/>
            <w:vAlign w:val="center"/>
          </w:tcPr>
          <w:p w14:paraId="496ACB69" w14:textId="47C4674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4}</w:t>
            </w:r>
          </w:p>
        </w:tc>
        <w:tc>
          <w:tcPr>
            <w:tcW w:w="4506" w:type="dxa"/>
            <w:vAlign w:val="center"/>
          </w:tcPr>
          <w:p w14:paraId="210A4B8B" w14:textId="719665B5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4}</w:t>
            </w:r>
          </w:p>
        </w:tc>
        <w:tc>
          <w:tcPr>
            <w:tcW w:w="3118" w:type="dxa"/>
            <w:vAlign w:val="center"/>
          </w:tcPr>
          <w:p w14:paraId="2300E984" w14:textId="3046134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4}</w:t>
            </w:r>
          </w:p>
        </w:tc>
      </w:tr>
      <w:tr w:rsidR="00144CF3" w14:paraId="2EE46E2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9EA4AF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3C4B141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74E83D5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A24552E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0BC6FB3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C636B20" w14:textId="3FC00F2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5}</w:t>
            </w:r>
          </w:p>
        </w:tc>
        <w:tc>
          <w:tcPr>
            <w:tcW w:w="1022" w:type="dxa"/>
            <w:vAlign w:val="center"/>
          </w:tcPr>
          <w:p w14:paraId="5D1155A2" w14:textId="12612E7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5}</w:t>
            </w:r>
          </w:p>
        </w:tc>
        <w:tc>
          <w:tcPr>
            <w:tcW w:w="4506" w:type="dxa"/>
            <w:vAlign w:val="center"/>
          </w:tcPr>
          <w:p w14:paraId="7D0F0BBA" w14:textId="5D28EE78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5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5}</w:t>
            </w:r>
          </w:p>
        </w:tc>
        <w:tc>
          <w:tcPr>
            <w:tcW w:w="3118" w:type="dxa"/>
            <w:vAlign w:val="center"/>
          </w:tcPr>
          <w:p w14:paraId="4541E3A5" w14:textId="5754FB6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5}</w:t>
            </w:r>
          </w:p>
        </w:tc>
      </w:tr>
      <w:tr w:rsidR="00144CF3" w14:paraId="27ABDD8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B9F873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213A2A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6538768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D7E771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73AC1E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75DC5EE" w14:textId="755A538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6}</w:t>
            </w:r>
          </w:p>
        </w:tc>
        <w:tc>
          <w:tcPr>
            <w:tcW w:w="1022" w:type="dxa"/>
            <w:vAlign w:val="center"/>
          </w:tcPr>
          <w:p w14:paraId="337EFF0C" w14:textId="0526F60C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6}</w:t>
            </w:r>
          </w:p>
        </w:tc>
        <w:tc>
          <w:tcPr>
            <w:tcW w:w="4506" w:type="dxa"/>
            <w:vAlign w:val="center"/>
          </w:tcPr>
          <w:p w14:paraId="2A0B430E" w14:textId="562FA2AA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6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6}</w:t>
            </w:r>
          </w:p>
        </w:tc>
        <w:tc>
          <w:tcPr>
            <w:tcW w:w="3118" w:type="dxa"/>
            <w:vAlign w:val="center"/>
          </w:tcPr>
          <w:p w14:paraId="0D1845CF" w14:textId="4ADB619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6}</w:t>
            </w:r>
          </w:p>
        </w:tc>
      </w:tr>
      <w:tr w:rsidR="00144CF3" w14:paraId="0887284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42CD0F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6599A3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167E7EA3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DCCE55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3EC4DCC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421E8D1" w14:textId="29546AB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7}</w:t>
            </w:r>
          </w:p>
        </w:tc>
        <w:tc>
          <w:tcPr>
            <w:tcW w:w="1022" w:type="dxa"/>
            <w:vAlign w:val="center"/>
          </w:tcPr>
          <w:p w14:paraId="63ED6168" w14:textId="7012C5D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7}</w:t>
            </w:r>
          </w:p>
        </w:tc>
        <w:tc>
          <w:tcPr>
            <w:tcW w:w="4506" w:type="dxa"/>
            <w:vAlign w:val="center"/>
          </w:tcPr>
          <w:p w14:paraId="24BEB790" w14:textId="1C8ACEFA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7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7}</w:t>
            </w:r>
          </w:p>
        </w:tc>
        <w:tc>
          <w:tcPr>
            <w:tcW w:w="3118" w:type="dxa"/>
            <w:vAlign w:val="center"/>
          </w:tcPr>
          <w:p w14:paraId="4394CE8D" w14:textId="6409254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7}</w:t>
            </w:r>
          </w:p>
        </w:tc>
      </w:tr>
      <w:tr w:rsidR="00144CF3" w14:paraId="4A4A063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1559050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A8E096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660AB08B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323AA53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299778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4DD8AE8" w14:textId="2E9D44C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8}</w:t>
            </w:r>
          </w:p>
        </w:tc>
        <w:tc>
          <w:tcPr>
            <w:tcW w:w="1022" w:type="dxa"/>
            <w:vAlign w:val="center"/>
          </w:tcPr>
          <w:p w14:paraId="1226A3BA" w14:textId="60B3BB1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8}</w:t>
            </w:r>
          </w:p>
        </w:tc>
        <w:tc>
          <w:tcPr>
            <w:tcW w:w="4506" w:type="dxa"/>
            <w:vAlign w:val="center"/>
          </w:tcPr>
          <w:p w14:paraId="6F63C7F2" w14:textId="3471475C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8}</w:t>
            </w:r>
          </w:p>
        </w:tc>
        <w:tc>
          <w:tcPr>
            <w:tcW w:w="3118" w:type="dxa"/>
            <w:vAlign w:val="center"/>
          </w:tcPr>
          <w:p w14:paraId="61FA83A7" w14:textId="0D013AD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8}</w:t>
            </w:r>
          </w:p>
        </w:tc>
      </w:tr>
    </w:tbl>
    <w:p w14:paraId="348A87E6" w14:textId="77777777" w:rsidR="00144CF3" w:rsidRDefault="00144CF3" w:rsidP="00144CF3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D23B686" w14:textId="158F105C" w:rsidR="00144CF3" w:rsidRDefault="00144CF3" w:rsidP="00144CF3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2228F676" w14:textId="77777777" w:rsidR="00796A14" w:rsidRDefault="00796A14" w:rsidP="00144CF3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013A20D" w14:textId="6AB4FB48" w:rsidR="00796A14" w:rsidRPr="00A6661B" w:rsidRDefault="00796A14" w:rsidP="00796A14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4C3CADAE" w14:textId="77777777" w:rsidR="00796A14" w:rsidRPr="00A6661B" w:rsidRDefault="00796A14" w:rsidP="00796A14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4EDFC7B3" w14:textId="77777777" w:rsidR="00796A14" w:rsidRPr="00A6661B" w:rsidRDefault="00796A14" w:rsidP="00796A1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Pr="00B07F45">
        <w:rPr>
          <w:rFonts w:ascii="Times New Roman" w:hAnsi="Times New Roman" w:cs="Times New Roman"/>
          <w:sz w:val="26"/>
          <w:szCs w:val="26"/>
        </w:rPr>
        <w:t>{tai}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4536"/>
        <w:gridCol w:w="3118"/>
      </w:tblGrid>
      <w:tr w:rsidR="00796A14" w14:paraId="48E0E4B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9FCEF8C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92" w:type="dxa"/>
            <w:vAlign w:val="center"/>
          </w:tcPr>
          <w:p w14:paraId="777EBFAC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36" w:type="dxa"/>
            <w:vAlign w:val="center"/>
          </w:tcPr>
          <w:p w14:paraId="548C2664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FA99C60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796A14" w14:paraId="26B2D04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6B42D0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</w:tcPr>
          <w:p w14:paraId="792F7359" w14:textId="77777777" w:rsidR="00796A14" w:rsidRPr="00573A59" w:rsidRDefault="00796A14" w:rsidP="00097C96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</w:tcPr>
          <w:p w14:paraId="2C69246E" w14:textId="77777777" w:rsidR="00796A14" w:rsidRPr="00573A59" w:rsidRDefault="00796A14" w:rsidP="00097C96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58A7569E" w14:textId="77777777" w:rsidR="00796A14" w:rsidRPr="00573A59" w:rsidRDefault="00796A14" w:rsidP="00097C96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18E3C5B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4EC13D2" w14:textId="54A022D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FC140B2" w14:textId="2C2AD05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3DBCB9A" w14:textId="3A3C478F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9}</w:t>
            </w:r>
          </w:p>
        </w:tc>
        <w:tc>
          <w:tcPr>
            <w:tcW w:w="3118" w:type="dxa"/>
            <w:vAlign w:val="center"/>
          </w:tcPr>
          <w:p w14:paraId="721E8BBD" w14:textId="6406214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2D840B4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52531FB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EFB59FA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BB7A5F5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F66958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4EAB24D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DB18074" w14:textId="1028F10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D99BDED" w14:textId="53C3DD0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E181A7E" w14:textId="16B946C6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0}</w:t>
            </w:r>
          </w:p>
        </w:tc>
        <w:tc>
          <w:tcPr>
            <w:tcW w:w="3118" w:type="dxa"/>
            <w:vAlign w:val="center"/>
          </w:tcPr>
          <w:p w14:paraId="2DBD351B" w14:textId="256C22A6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036E5EE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B1831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2FE85D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96127F9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F47755D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06483EA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C3CAAC0" w14:textId="256E092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7E6F5CDD" w14:textId="52127DE1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14A97AE" w14:textId="2583A384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1}</w:t>
            </w:r>
          </w:p>
        </w:tc>
        <w:tc>
          <w:tcPr>
            <w:tcW w:w="3118" w:type="dxa"/>
            <w:vAlign w:val="center"/>
          </w:tcPr>
          <w:p w14:paraId="75A99865" w14:textId="45B20849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2C676E0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C9825C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3EDCAA4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483A16A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8D41CF2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56A9777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F48432" w14:textId="3D962C46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D80257E" w14:textId="3CF6A1B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782B1681" w14:textId="758C9A0E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2}</w:t>
            </w:r>
          </w:p>
        </w:tc>
        <w:tc>
          <w:tcPr>
            <w:tcW w:w="3118" w:type="dxa"/>
            <w:vAlign w:val="center"/>
          </w:tcPr>
          <w:p w14:paraId="280B5ADC" w14:textId="7BFE8596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451547E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E5936B9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F9521E8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742C528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7925D6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6161188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733D1B" w14:textId="4A10D10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4BFC21C1" w14:textId="1EA146F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2A7C700" w14:textId="36AFE0FC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3}</w:t>
            </w:r>
          </w:p>
        </w:tc>
        <w:tc>
          <w:tcPr>
            <w:tcW w:w="3118" w:type="dxa"/>
            <w:vAlign w:val="center"/>
          </w:tcPr>
          <w:p w14:paraId="198A1555" w14:textId="1C9FC555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A2AF14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4F79550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92811D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140BDD7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BBFDA6B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7F362AB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C76B8F6" w14:textId="7D66768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1A2877D" w14:textId="1902B1D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4334A33F" w14:textId="5A65329F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4}</w:t>
            </w:r>
          </w:p>
        </w:tc>
        <w:tc>
          <w:tcPr>
            <w:tcW w:w="3118" w:type="dxa"/>
            <w:vAlign w:val="center"/>
          </w:tcPr>
          <w:p w14:paraId="556783BF" w14:textId="31F86DEB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3528179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12E4F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BE689B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363DC483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AA8B4A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28A814C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E1D7496" w14:textId="35F46B7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2B0E86F2" w14:textId="2C104B3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75BAD55" w14:textId="6E0F95F9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5}</w:t>
            </w:r>
          </w:p>
        </w:tc>
        <w:tc>
          <w:tcPr>
            <w:tcW w:w="3118" w:type="dxa"/>
            <w:vAlign w:val="center"/>
          </w:tcPr>
          <w:p w14:paraId="4315714B" w14:textId="461FAB3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66FC347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332CC0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ECABE73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2F936AB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DB2FF62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0E000C9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4754EE2" w14:textId="7A1F93B9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36020E6" w14:textId="46B4EB0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9DAE781" w14:textId="61726DE2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6}</w:t>
            </w:r>
          </w:p>
        </w:tc>
        <w:tc>
          <w:tcPr>
            <w:tcW w:w="3118" w:type="dxa"/>
            <w:vAlign w:val="center"/>
          </w:tcPr>
          <w:p w14:paraId="4DF0126F" w14:textId="7384F54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04CEFBD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2F07FCF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F63F872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93F1BDC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51C96B9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7AAF969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3A04FA2" w14:textId="57808B7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081BBC3E" w14:textId="7C0840C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B114774" w14:textId="4C2A99B1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7}</w:t>
            </w:r>
          </w:p>
        </w:tc>
        <w:tc>
          <w:tcPr>
            <w:tcW w:w="3118" w:type="dxa"/>
            <w:vAlign w:val="center"/>
          </w:tcPr>
          <w:p w14:paraId="50EEF811" w14:textId="5BEC2229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46B4E86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D3106B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CDB1E4E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D2653EE" w14:textId="3DCC5F81" w:rsidR="00796A14" w:rsidRPr="00573A59" w:rsidRDefault="00FC3C37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26E90C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5C227BF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545780A" w14:textId="0213A0B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751AD452" w14:textId="7761AF11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15052F0" w14:textId="7D965A12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8}</w:t>
            </w:r>
          </w:p>
        </w:tc>
        <w:tc>
          <w:tcPr>
            <w:tcW w:w="3118" w:type="dxa"/>
            <w:vAlign w:val="center"/>
          </w:tcPr>
          <w:p w14:paraId="218A927D" w14:textId="0EE783D4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FB74A5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1FA48D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9C9039F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F9CC858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CBED32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32879A3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5AB0CC0" w14:textId="717EC74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E14D6DF" w14:textId="2A06F70F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08420E5" w14:textId="3738167A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9}</w:t>
            </w:r>
          </w:p>
        </w:tc>
        <w:tc>
          <w:tcPr>
            <w:tcW w:w="3118" w:type="dxa"/>
            <w:vAlign w:val="center"/>
          </w:tcPr>
          <w:p w14:paraId="47EEE302" w14:textId="4B41FD2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6C338D7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7333B2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371B3A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C057E4E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9CB6D78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21E4E90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0C67475" w14:textId="52EACF2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286E73C3" w14:textId="16121B1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305BCFB7" w14:textId="07F37A36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0}</w:t>
            </w:r>
          </w:p>
        </w:tc>
        <w:tc>
          <w:tcPr>
            <w:tcW w:w="3118" w:type="dxa"/>
            <w:vAlign w:val="center"/>
          </w:tcPr>
          <w:p w14:paraId="4D3C6B15" w14:textId="02F6342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F83C3C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5CCC10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B1623A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B638089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346D5C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744B381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FA81A2" w14:textId="0B1CED1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114C039D" w14:textId="52F8680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C3356C2" w14:textId="7C350B35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1}</w:t>
            </w:r>
          </w:p>
        </w:tc>
        <w:tc>
          <w:tcPr>
            <w:tcW w:w="3118" w:type="dxa"/>
            <w:vAlign w:val="center"/>
          </w:tcPr>
          <w:p w14:paraId="48941735" w14:textId="56263558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19AF334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4B3195B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5E073A0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EC0AA79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058CCA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6AC30A0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14DF457" w14:textId="3D67017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6A3A27E" w14:textId="41C4BF3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5E9DA366" w14:textId="20DD94FB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2}</w:t>
            </w:r>
          </w:p>
        </w:tc>
        <w:tc>
          <w:tcPr>
            <w:tcW w:w="3118" w:type="dxa"/>
            <w:vAlign w:val="center"/>
          </w:tcPr>
          <w:p w14:paraId="609261E9" w14:textId="313ED7C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24CD302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76474F9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3E86AC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654DA23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04150FF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1812115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EBC7EF6" w14:textId="69EF624F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05F91D0" w14:textId="59B94128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7D69A882" w14:textId="0E57FA5B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3}</w:t>
            </w:r>
          </w:p>
        </w:tc>
        <w:tc>
          <w:tcPr>
            <w:tcW w:w="3118" w:type="dxa"/>
            <w:vAlign w:val="center"/>
          </w:tcPr>
          <w:p w14:paraId="59727C29" w14:textId="7366BC95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0E0F4D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82F949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4642CDD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3219E31E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62ABEA8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1980BE7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11CE232" w14:textId="510B4A0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2C1E8410" w14:textId="776861A8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9BD22DF" w14:textId="18C42E2D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4}</w:t>
            </w:r>
          </w:p>
        </w:tc>
        <w:tc>
          <w:tcPr>
            <w:tcW w:w="3118" w:type="dxa"/>
            <w:vAlign w:val="center"/>
          </w:tcPr>
          <w:p w14:paraId="57EF7C4F" w14:textId="4CF65FB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7C77EE1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B188870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737386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C7ADFA5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0E280E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61FF64E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FF5CFD5" w14:textId="7974A9F5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432F260" w14:textId="533605E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189181B" w14:textId="18238F2E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5}</w:t>
            </w:r>
          </w:p>
        </w:tc>
        <w:tc>
          <w:tcPr>
            <w:tcW w:w="3118" w:type="dxa"/>
            <w:vAlign w:val="center"/>
          </w:tcPr>
          <w:p w14:paraId="236E855F" w14:textId="6FCFB8E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1DCDDDA3" w14:textId="77777777" w:rsidR="00796A14" w:rsidRDefault="00796A14" w:rsidP="00796A14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6836C8" w14:textId="434039AB" w:rsidR="00796A14" w:rsidRPr="00A6661B" w:rsidRDefault="00796A14" w:rsidP="00796A14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sectPr w:rsidR="00796A14" w:rsidRPr="00A6661B" w:rsidSect="001A3886">
      <w:pgSz w:w="11906" w:h="16838" w:code="9"/>
      <w:pgMar w:top="284" w:right="0" w:bottom="425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1B"/>
    <w:rsid w:val="000258D1"/>
    <w:rsid w:val="00034A38"/>
    <w:rsid w:val="00043D8D"/>
    <w:rsid w:val="0006343B"/>
    <w:rsid w:val="00076F3F"/>
    <w:rsid w:val="00083B33"/>
    <w:rsid w:val="00087625"/>
    <w:rsid w:val="00095BC8"/>
    <w:rsid w:val="000D6FAF"/>
    <w:rsid w:val="00101D7D"/>
    <w:rsid w:val="00144CF3"/>
    <w:rsid w:val="001A3886"/>
    <w:rsid w:val="001A50EF"/>
    <w:rsid w:val="001B48AD"/>
    <w:rsid w:val="001D7CCD"/>
    <w:rsid w:val="00225C5C"/>
    <w:rsid w:val="002371D4"/>
    <w:rsid w:val="00245F28"/>
    <w:rsid w:val="002618A9"/>
    <w:rsid w:val="002A2695"/>
    <w:rsid w:val="002D4034"/>
    <w:rsid w:val="002F4D6B"/>
    <w:rsid w:val="003111E4"/>
    <w:rsid w:val="00397FDE"/>
    <w:rsid w:val="003E513B"/>
    <w:rsid w:val="004A7BBA"/>
    <w:rsid w:val="00573A59"/>
    <w:rsid w:val="005A6BDA"/>
    <w:rsid w:val="005B7010"/>
    <w:rsid w:val="00621E2C"/>
    <w:rsid w:val="00662C99"/>
    <w:rsid w:val="00664DF3"/>
    <w:rsid w:val="00684665"/>
    <w:rsid w:val="006853AB"/>
    <w:rsid w:val="006853EB"/>
    <w:rsid w:val="006C67EB"/>
    <w:rsid w:val="006C6F6B"/>
    <w:rsid w:val="006F354F"/>
    <w:rsid w:val="007172EB"/>
    <w:rsid w:val="00720FEB"/>
    <w:rsid w:val="00727A88"/>
    <w:rsid w:val="00796A14"/>
    <w:rsid w:val="007E00C5"/>
    <w:rsid w:val="007E5FF7"/>
    <w:rsid w:val="00883661"/>
    <w:rsid w:val="008A6910"/>
    <w:rsid w:val="008F559B"/>
    <w:rsid w:val="00902582"/>
    <w:rsid w:val="00904518"/>
    <w:rsid w:val="009437B2"/>
    <w:rsid w:val="009F3F09"/>
    <w:rsid w:val="00A40C16"/>
    <w:rsid w:val="00A6661B"/>
    <w:rsid w:val="00AA105B"/>
    <w:rsid w:val="00AB7FA3"/>
    <w:rsid w:val="00B07F45"/>
    <w:rsid w:val="00B276FB"/>
    <w:rsid w:val="00B63171"/>
    <w:rsid w:val="00B73CD5"/>
    <w:rsid w:val="00BE69D3"/>
    <w:rsid w:val="00BE6C7E"/>
    <w:rsid w:val="00CB767B"/>
    <w:rsid w:val="00CC22E4"/>
    <w:rsid w:val="00CE21C7"/>
    <w:rsid w:val="00D52BC8"/>
    <w:rsid w:val="00E47CE1"/>
    <w:rsid w:val="00EB27CA"/>
    <w:rsid w:val="00EC0452"/>
    <w:rsid w:val="00EC6F36"/>
    <w:rsid w:val="00ED523C"/>
    <w:rsid w:val="00EE5E7C"/>
    <w:rsid w:val="00F23091"/>
    <w:rsid w:val="00F46267"/>
    <w:rsid w:val="00F500D2"/>
    <w:rsid w:val="00F5078A"/>
    <w:rsid w:val="00F72D4D"/>
    <w:rsid w:val="00FB6201"/>
    <w:rsid w:val="00FC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B407C"/>
  <w15:chartTrackingRefBased/>
  <w15:docId w15:val="{B92DB10C-5A64-467A-B061-DA8FF2E2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6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6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6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6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6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66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6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6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66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30CF-A765-4D4D-BEE3-E2519C7C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AI KHÔI NGUYÊN</dc:creator>
  <cp:keywords/>
  <dc:description/>
  <cp:lastModifiedBy>LÊ MAI KHÔI NGUYÊN</cp:lastModifiedBy>
  <cp:revision>36</cp:revision>
  <dcterms:created xsi:type="dcterms:W3CDTF">2024-10-11T11:04:00Z</dcterms:created>
  <dcterms:modified xsi:type="dcterms:W3CDTF">2024-10-14T10:01:00Z</dcterms:modified>
</cp:coreProperties>
</file>